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64804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8952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061459" w:name="ctxt"/>
    <w:bookmarkEnd w:id="30061459"/>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8265651" w:name="result_box"/>
          <w:bookmarkEnd w:id="48265651"/>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498162d13bc80c909"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257162d13bc80ee68"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2880347" name="name457162d13bc82a53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24662d13bc82a53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0468949" name="name547962d13bc83617b"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51962d13bc83617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116" name="name376462d13bc83fb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862d13bc83fb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69020" name="name301962d13bc846c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762d13bc846c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407"/>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1407"/>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1407"/>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1407"/>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1407"/>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69374" name="name315062d13bc8531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1662d13bc8531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07"/>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1407"/>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1407"/>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1407"/>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1407"/>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407"/>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1407"/>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1407"/>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9166" name="name707762d13bc85e2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262d13bc85e2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07"/>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1407"/>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31731" name="name165562d13bc865c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662d13bc865c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407"/>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1407"/>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1407"/>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1407"/>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1407"/>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1407"/>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1407"/>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1407"/>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1407"/>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1407"/>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219966" name="name564362d13bc87b46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4462d13bc87b4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2630" name="name930562d13bc89b0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762d13bc89b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6199270" name="name987962d13bc8a893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35862d13bc8a892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2949288" name="name840962d13bc8bab5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67862d13bc8bab5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47916" name="name725462d13bc8c33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62d13bc8c3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105062d13bc8c4749" w:history="1">
              <w:r>
                <w:rPr>
                  <w:rStyle w:val="DefaultParagraphFontPHPDOCX"/>
                  <w:b/>
                  <w:bCs/>
                  <w:color w:val="0000FF"/>
                  <w:position w:val="-2"/>
                  <w:sz w:val="20"/>
                  <w:szCs w:val="20"/>
                  <w:u w:val="none"/>
                </w:rPr>
                <w:t xml:space="preserve">Abs. 2.17.1</w:t>
              </w:r>
            </w:hyperlink>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087864" name="name947562d13bc8d333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56762d13bc8d33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39098855" name="name170662d13bc8ddc1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23562d13bc8ddc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8060" name="name891362d13bc8e6b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862d13bc8e6b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803162d13bc8e819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4210699" name="name231862d13bc8f35f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9462d13bc8f35f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84419" name="name297162d13bc909f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962d13bc909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2737831" name="name839662d13bc915e7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82862d13bc915e6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7528578" name="name482862d13bc92535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31062d13bc92534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1409"/>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1409"/>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1409"/>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1409"/>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1409"/>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129317" name="name993162d13bc92fee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44162d13bc92f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80862d13bc93178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523662d13bc93284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8377" name="name503562d13bc93af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562d13bc93af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10667" name="name442562d13bc941c4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6262d13bc941c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71000665" name="name883762d13bc94aa9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46162d13bc94aa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50524262" name="name306462d13bc953a9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71862d13bc953a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5008792" name="name536462d13bc96380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07462d13bc9637f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21957011" name="name463062d13bc96c1b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75262d13bc96c1a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1662d13bc96d3b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0192902" name="name879862d13bc980d0e"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00362d13bc980d0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0747386" name="name135162d13bc991b7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53062d13bc991b72"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6424367" name="name856062d13bc9a847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69162d13bc9a846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44147282" name="name976762d13bc9b94d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67262d13bc9b94d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5858294" name="name707762d13bc9c8a9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1062d13bc9c8a9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9565710" name="name998162d13bc9d47e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41162d13bc9d47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539035" name="name257162d13bc9e330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98062d13bc9e32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11183" name="name227462d13bc9f010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56462d13bc9f010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8035666" name="name857162d13bca06c7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34262d13bca06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85674" name="name915562d13bca104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062d13bca104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Konsultieren </w:t>
            </w:r>
            <w:hyperlink r:id="rId831362d13bca10bc1"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2811493" name="name284262d13bca2331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93362d13bca2330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93479" name="name307662d13bca2e4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162d13bca2e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5428680" name="name805062d13bca408a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6662d13bca4089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18865634" name="name338962d13bca4f5d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0562d13bca4f5c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74074160" name="name304262d13bca5c5a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02462d13bca5c59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78175" name="name350862d13bca66b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2d13bca66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9088082" name="name125862d13bca8f25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2262d13bca8f24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2938159" name="name694662d13bcaa12a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0162d13bcaa129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0154099" name="name363862d13bcaaad5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2762d13bcaaad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1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9021773" name="name817162d13bcab4b2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48562d13bcab4b1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0976" name="name403462d13bcabdf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662d13bcabd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1771036" name="name344262d13bcae05f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73762d13bcae05f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8215" name="name404862d13bcaece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462d13bcaec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291988" name="name858762d13bcb060b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2262d13bcb060a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28749" name="name630362d13bcb1e7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962d13bcb1e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1261899" name="name738462d13bcb2c63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25462d13bcb2c63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1407"/>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9647852" name="name604062d13bcb3b24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02362d13bcb3b24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1225556" name="name754962d13bcb4767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16562d13bcb4766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324741" name="name986062d13bcb5c4d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98062d13bcb5c4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98710603" name="name761862d13bcb64ae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94562d13bcb64a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29562d13bcb658a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0657401" name="name658162d13bcb6fbf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15662d13bcb6fbf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53581" name="name993362d13bcb7675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23662d13bcb7674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99844" name="name867462d13bcb8047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35662d13bcb804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113148" name="name445362d13bcb8a32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2562d13bcb8a32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335960" name="name878362d13bcb956b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36362d13bcb956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002606" name="name225162d13bcb9edb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80462d13bcb9eda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80086" name="name900262d13bcba988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37162d13bcba98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990698" name="name370862d13bcbaf97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80762d13bcbaf96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63801" name="name365362d13bcbb9f1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81962d13bcbb9f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6676597" name="name490862d13bcbc444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69062d13bcbc444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636052" name="name665262d13bcbcb3a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86862d13bcbcb3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1617949" name="name452062d13bcbd540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20562d13bcbd540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7836697" name="name586062d13bcbdc23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75262d13bcbdc2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418256" name="name719662d13bcbe69ee"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26762d13bcbe69e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506062d13bcbe92dd"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440164" name="name227362d13bcbef7c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41462d13bcbef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644262d13bcbf131f"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517862" name="name877362d13bcc0811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79162d13bcc081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4586813" name="name621262d13bcc17fe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84062d13bcc17fe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6797631" name="name512162d13bcc2313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54462d13bcc231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19282" name="name748162d13bcc30a6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18662d13bcc30a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343402" name="name295662d13bcc4406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80862d13bcc440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4088" name="name968262d13bcc4c8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762d13bcc4c8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42256" name="name453662d13bcc55e0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68762d13bcc55d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160151" name="name683962d13bcc6054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87362d13bcc605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20730" name="name358662d13bcc678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062d13bcc67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r dem Ausbau </w:t>
            </w:r>
            <w:hyperlink r:id="rId392462d13bcc68428"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8870593" name="name395962d13bcc6f73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98062d13bcc6f7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715339" name="name257362d13bcc79c9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24562d13bcc79c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38249" name="name879962d13bcc830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662d13bcc83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r dem Ausbau </w:t>
            </w:r>
            <w:hyperlink r:id="rId683462d13bcc839b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795174" name="name781162d13bcc8d7e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84462d13bcc8d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50536" name="name580162d13bcc9538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61062d13bcc953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942590" name="name738862d13bcca138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58962d13bcca13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207948" name="name767062d13bccabbf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85762d13bccabb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5782786" name="name243962d13bccbc37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87462d13bccbc3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481977" name="name766462d13bccca09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53762d13bccca09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573229" name="name234162d13bccd2a5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61062d13bccd2a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01673" name="name524862d13bccdd24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48162d13bccdd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508181" name="name509162d13bcce6bc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96862d13bcce6b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960294" name="name539462d13bccf1f5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17562d13bccf1f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06567" name="name301562d13bcd0767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85562d13bcd076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251377" name="name760662d13bcd120b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17562d13bcd120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2155" name="name500762d13bcd189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662d13bcd18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514062d13bcd19799"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691291" name="name408662d13bcd2354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1062d13bcd235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540401" name="name804962d13bcd3890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91662d13bcd389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3323120" name="name313762d13bcd4003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44862d13bcd4003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8293480" name="name891662d13bcd47ed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3762d13bcd47ed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8079978" name="name139862d13bcd5249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79262d13bcd5248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2529439" name="name848662d13bcd5d9d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6162d13bcd5d9d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297395" name="name539562d13bcd69ce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64762d13bcd69c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17000490" name="name106162d13bcd771d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6162d13bcd771c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9931502" name="name529362d13bcd89e8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52162d13bcd89e7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49529051" name="name929362d13bcd9333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83562d13bcd9333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9679930" name="name170862d13bcd9dd6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37262d13bcd9dd6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3356647" name="name977062d13bcdab0d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10562d13bcdab0c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2373700" name="name135462d13bcdb836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6762d13bcdb836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1410"/>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194862d13bcdbb0f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410"/>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64158" name="name728562d13bcdc3bd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52662d13bcdc3b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970647" name="name937962d13bcdca88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29762d13bcdca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38186" name="name875162d13bcdd4d5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67262d13bcdd4d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5795" name="name866462d13bcdd9d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062d13bcdd9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r dem Ausbau </w:t>
            </w:r>
            <w:hyperlink r:id="rId853762d13bcdda4de"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9077678" name="name378362d13bcde43e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84462d13bcde43e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361206" name="name271262d13bcdeb04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02262d13bcdeb0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662352" name="name393062d13bcdf2d8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20362d13bcdf2d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395549" name="name757962d13bce0638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26562d13bce063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Schmieröl mit den in </w:t>
            </w:r>
            <w:hyperlink r:id="rId536862d13bce085a3"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268462d13bce08d3b"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1411"/>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1411"/>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1411"/>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1411"/>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1411"/>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528648" name="name787862d13bce1316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79662d13bce13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98458031" name="name872062d13bce19ed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7062d13bce19e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87034" name="name276362d13bce219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662d13bce21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685062d13bce22559"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544703" name="name642162d13bce288a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33262d13bce288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1412"/>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1412"/>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310584" name="name549162d13bce348f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92062d13bce348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1413"/>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1413"/>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1413"/>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431427" name="name796662d13bce3e3f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85862d13bce3e3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1414"/>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143652" name="name519862d13bce47e7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40862d13bce47e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1415"/>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227176" name="name274862d13bce4edc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23562d13bce4ed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2638" name="name984762d13bce585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162d13bce58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1407"/>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2691112" name="name264162d13bce6897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03362d13bce6896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415">
    <w:multiLevelType w:val="hybridMultilevel"/>
    <w:lvl w:ilvl="0" w:tplc="47362402">
      <w:start w:val="1"/>
      <w:numFmt w:val="decimal"/>
      <w:lvlText w:val="%1."/>
      <w:lvlJc w:val="left"/>
      <w:pPr>
        <w:ind w:left="720" w:hanging="360"/>
      </w:pPr>
    </w:lvl>
    <w:lvl w:ilvl="1" w:tplc="47362402" w:tentative="1">
      <w:start w:val="1"/>
      <w:numFmt w:val="lowerLetter"/>
      <w:lvlText w:val="%2."/>
      <w:lvlJc w:val="left"/>
      <w:pPr>
        <w:ind w:left="1440" w:hanging="360"/>
      </w:pPr>
    </w:lvl>
    <w:lvl w:ilvl="2" w:tplc="47362402" w:tentative="1">
      <w:start w:val="1"/>
      <w:numFmt w:val="lowerRoman"/>
      <w:lvlText w:val="%3."/>
      <w:lvlJc w:val="right"/>
      <w:pPr>
        <w:ind w:left="2160" w:hanging="180"/>
      </w:pPr>
    </w:lvl>
    <w:lvl w:ilvl="3" w:tplc="47362402" w:tentative="1">
      <w:start w:val="1"/>
      <w:numFmt w:val="decimal"/>
      <w:lvlText w:val="%4."/>
      <w:lvlJc w:val="left"/>
      <w:pPr>
        <w:ind w:left="2880" w:hanging="360"/>
      </w:pPr>
    </w:lvl>
    <w:lvl w:ilvl="4" w:tplc="47362402" w:tentative="1">
      <w:start w:val="1"/>
      <w:numFmt w:val="lowerLetter"/>
      <w:lvlText w:val="%5."/>
      <w:lvlJc w:val="left"/>
      <w:pPr>
        <w:ind w:left="3600" w:hanging="360"/>
      </w:pPr>
    </w:lvl>
    <w:lvl w:ilvl="5" w:tplc="47362402" w:tentative="1">
      <w:start w:val="1"/>
      <w:numFmt w:val="lowerRoman"/>
      <w:lvlText w:val="%6."/>
      <w:lvlJc w:val="right"/>
      <w:pPr>
        <w:ind w:left="4320" w:hanging="180"/>
      </w:pPr>
    </w:lvl>
    <w:lvl w:ilvl="6" w:tplc="47362402" w:tentative="1">
      <w:start w:val="1"/>
      <w:numFmt w:val="decimal"/>
      <w:lvlText w:val="%7."/>
      <w:lvlJc w:val="left"/>
      <w:pPr>
        <w:ind w:left="5040" w:hanging="360"/>
      </w:pPr>
    </w:lvl>
    <w:lvl w:ilvl="7" w:tplc="47362402" w:tentative="1">
      <w:start w:val="1"/>
      <w:numFmt w:val="lowerLetter"/>
      <w:lvlText w:val="%8."/>
      <w:lvlJc w:val="left"/>
      <w:pPr>
        <w:ind w:left="5760" w:hanging="360"/>
      </w:pPr>
    </w:lvl>
    <w:lvl w:ilvl="8" w:tplc="47362402" w:tentative="1">
      <w:start w:val="1"/>
      <w:numFmt w:val="lowerRoman"/>
      <w:lvlText w:val="%9."/>
      <w:lvlJc w:val="right"/>
      <w:pPr>
        <w:ind w:left="6480" w:hanging="180"/>
      </w:pPr>
    </w:lvl>
  </w:abstractNum>
  <w:abstractNum w:abstractNumId="11414">
    <w:multiLevelType w:val="hybridMultilevel"/>
    <w:lvl w:ilvl="0" w:tplc="13593779">
      <w:start w:val="1"/>
      <w:numFmt w:val="decimal"/>
      <w:lvlText w:val="%1."/>
      <w:lvlJc w:val="left"/>
      <w:pPr>
        <w:ind w:left="720" w:hanging="360"/>
      </w:pPr>
    </w:lvl>
    <w:lvl w:ilvl="1" w:tplc="13593779" w:tentative="1">
      <w:start w:val="1"/>
      <w:numFmt w:val="lowerLetter"/>
      <w:lvlText w:val="%2."/>
      <w:lvlJc w:val="left"/>
      <w:pPr>
        <w:ind w:left="1440" w:hanging="360"/>
      </w:pPr>
    </w:lvl>
    <w:lvl w:ilvl="2" w:tplc="13593779" w:tentative="1">
      <w:start w:val="1"/>
      <w:numFmt w:val="lowerRoman"/>
      <w:lvlText w:val="%3."/>
      <w:lvlJc w:val="right"/>
      <w:pPr>
        <w:ind w:left="2160" w:hanging="180"/>
      </w:pPr>
    </w:lvl>
    <w:lvl w:ilvl="3" w:tplc="13593779" w:tentative="1">
      <w:start w:val="1"/>
      <w:numFmt w:val="decimal"/>
      <w:lvlText w:val="%4."/>
      <w:lvlJc w:val="left"/>
      <w:pPr>
        <w:ind w:left="2880" w:hanging="360"/>
      </w:pPr>
    </w:lvl>
    <w:lvl w:ilvl="4" w:tplc="13593779" w:tentative="1">
      <w:start w:val="1"/>
      <w:numFmt w:val="lowerLetter"/>
      <w:lvlText w:val="%5."/>
      <w:lvlJc w:val="left"/>
      <w:pPr>
        <w:ind w:left="3600" w:hanging="360"/>
      </w:pPr>
    </w:lvl>
    <w:lvl w:ilvl="5" w:tplc="13593779" w:tentative="1">
      <w:start w:val="1"/>
      <w:numFmt w:val="lowerRoman"/>
      <w:lvlText w:val="%6."/>
      <w:lvlJc w:val="right"/>
      <w:pPr>
        <w:ind w:left="4320" w:hanging="180"/>
      </w:pPr>
    </w:lvl>
    <w:lvl w:ilvl="6" w:tplc="13593779" w:tentative="1">
      <w:start w:val="1"/>
      <w:numFmt w:val="decimal"/>
      <w:lvlText w:val="%7."/>
      <w:lvlJc w:val="left"/>
      <w:pPr>
        <w:ind w:left="5040" w:hanging="360"/>
      </w:pPr>
    </w:lvl>
    <w:lvl w:ilvl="7" w:tplc="13593779" w:tentative="1">
      <w:start w:val="1"/>
      <w:numFmt w:val="lowerLetter"/>
      <w:lvlText w:val="%8."/>
      <w:lvlJc w:val="left"/>
      <w:pPr>
        <w:ind w:left="5760" w:hanging="360"/>
      </w:pPr>
    </w:lvl>
    <w:lvl w:ilvl="8" w:tplc="13593779" w:tentative="1">
      <w:start w:val="1"/>
      <w:numFmt w:val="lowerRoman"/>
      <w:lvlText w:val="%9."/>
      <w:lvlJc w:val="right"/>
      <w:pPr>
        <w:ind w:left="6480" w:hanging="180"/>
      </w:pPr>
    </w:lvl>
  </w:abstractNum>
  <w:abstractNum w:abstractNumId="11413">
    <w:multiLevelType w:val="hybridMultilevel"/>
    <w:lvl w:ilvl="0" w:tplc="27971239">
      <w:start w:val="1"/>
      <w:numFmt w:val="decimal"/>
      <w:lvlText w:val="%1."/>
      <w:lvlJc w:val="left"/>
      <w:pPr>
        <w:ind w:left="720" w:hanging="360"/>
      </w:pPr>
    </w:lvl>
    <w:lvl w:ilvl="1" w:tplc="27971239" w:tentative="1">
      <w:start w:val="1"/>
      <w:numFmt w:val="lowerLetter"/>
      <w:lvlText w:val="%2."/>
      <w:lvlJc w:val="left"/>
      <w:pPr>
        <w:ind w:left="1440" w:hanging="360"/>
      </w:pPr>
    </w:lvl>
    <w:lvl w:ilvl="2" w:tplc="27971239" w:tentative="1">
      <w:start w:val="1"/>
      <w:numFmt w:val="lowerRoman"/>
      <w:lvlText w:val="%3."/>
      <w:lvlJc w:val="right"/>
      <w:pPr>
        <w:ind w:left="2160" w:hanging="180"/>
      </w:pPr>
    </w:lvl>
    <w:lvl w:ilvl="3" w:tplc="27971239" w:tentative="1">
      <w:start w:val="1"/>
      <w:numFmt w:val="decimal"/>
      <w:lvlText w:val="%4."/>
      <w:lvlJc w:val="left"/>
      <w:pPr>
        <w:ind w:left="2880" w:hanging="360"/>
      </w:pPr>
    </w:lvl>
    <w:lvl w:ilvl="4" w:tplc="27971239" w:tentative="1">
      <w:start w:val="1"/>
      <w:numFmt w:val="lowerLetter"/>
      <w:lvlText w:val="%5."/>
      <w:lvlJc w:val="left"/>
      <w:pPr>
        <w:ind w:left="3600" w:hanging="360"/>
      </w:pPr>
    </w:lvl>
    <w:lvl w:ilvl="5" w:tplc="27971239" w:tentative="1">
      <w:start w:val="1"/>
      <w:numFmt w:val="lowerRoman"/>
      <w:lvlText w:val="%6."/>
      <w:lvlJc w:val="right"/>
      <w:pPr>
        <w:ind w:left="4320" w:hanging="180"/>
      </w:pPr>
    </w:lvl>
    <w:lvl w:ilvl="6" w:tplc="27971239" w:tentative="1">
      <w:start w:val="1"/>
      <w:numFmt w:val="decimal"/>
      <w:lvlText w:val="%7."/>
      <w:lvlJc w:val="left"/>
      <w:pPr>
        <w:ind w:left="5040" w:hanging="360"/>
      </w:pPr>
    </w:lvl>
    <w:lvl w:ilvl="7" w:tplc="27971239" w:tentative="1">
      <w:start w:val="1"/>
      <w:numFmt w:val="lowerLetter"/>
      <w:lvlText w:val="%8."/>
      <w:lvlJc w:val="left"/>
      <w:pPr>
        <w:ind w:left="5760" w:hanging="360"/>
      </w:pPr>
    </w:lvl>
    <w:lvl w:ilvl="8" w:tplc="27971239" w:tentative="1">
      <w:start w:val="1"/>
      <w:numFmt w:val="lowerRoman"/>
      <w:lvlText w:val="%9."/>
      <w:lvlJc w:val="right"/>
      <w:pPr>
        <w:ind w:left="6480" w:hanging="180"/>
      </w:pPr>
    </w:lvl>
  </w:abstractNum>
  <w:abstractNum w:abstractNumId="11412">
    <w:multiLevelType w:val="hybridMultilevel"/>
    <w:lvl w:ilvl="0" w:tplc="59138679">
      <w:start w:val="1"/>
      <w:numFmt w:val="decimal"/>
      <w:lvlText w:val="%1."/>
      <w:lvlJc w:val="left"/>
      <w:pPr>
        <w:ind w:left="720" w:hanging="360"/>
      </w:pPr>
    </w:lvl>
    <w:lvl w:ilvl="1" w:tplc="59138679" w:tentative="1">
      <w:start w:val="1"/>
      <w:numFmt w:val="lowerLetter"/>
      <w:lvlText w:val="%2."/>
      <w:lvlJc w:val="left"/>
      <w:pPr>
        <w:ind w:left="1440" w:hanging="360"/>
      </w:pPr>
    </w:lvl>
    <w:lvl w:ilvl="2" w:tplc="59138679" w:tentative="1">
      <w:start w:val="1"/>
      <w:numFmt w:val="lowerRoman"/>
      <w:lvlText w:val="%3."/>
      <w:lvlJc w:val="right"/>
      <w:pPr>
        <w:ind w:left="2160" w:hanging="180"/>
      </w:pPr>
    </w:lvl>
    <w:lvl w:ilvl="3" w:tplc="59138679" w:tentative="1">
      <w:start w:val="1"/>
      <w:numFmt w:val="decimal"/>
      <w:lvlText w:val="%4."/>
      <w:lvlJc w:val="left"/>
      <w:pPr>
        <w:ind w:left="2880" w:hanging="360"/>
      </w:pPr>
    </w:lvl>
    <w:lvl w:ilvl="4" w:tplc="59138679" w:tentative="1">
      <w:start w:val="1"/>
      <w:numFmt w:val="lowerLetter"/>
      <w:lvlText w:val="%5."/>
      <w:lvlJc w:val="left"/>
      <w:pPr>
        <w:ind w:left="3600" w:hanging="360"/>
      </w:pPr>
    </w:lvl>
    <w:lvl w:ilvl="5" w:tplc="59138679" w:tentative="1">
      <w:start w:val="1"/>
      <w:numFmt w:val="lowerRoman"/>
      <w:lvlText w:val="%6."/>
      <w:lvlJc w:val="right"/>
      <w:pPr>
        <w:ind w:left="4320" w:hanging="180"/>
      </w:pPr>
    </w:lvl>
    <w:lvl w:ilvl="6" w:tplc="59138679" w:tentative="1">
      <w:start w:val="1"/>
      <w:numFmt w:val="decimal"/>
      <w:lvlText w:val="%7."/>
      <w:lvlJc w:val="left"/>
      <w:pPr>
        <w:ind w:left="5040" w:hanging="360"/>
      </w:pPr>
    </w:lvl>
    <w:lvl w:ilvl="7" w:tplc="59138679" w:tentative="1">
      <w:start w:val="1"/>
      <w:numFmt w:val="lowerLetter"/>
      <w:lvlText w:val="%8."/>
      <w:lvlJc w:val="left"/>
      <w:pPr>
        <w:ind w:left="5760" w:hanging="360"/>
      </w:pPr>
    </w:lvl>
    <w:lvl w:ilvl="8" w:tplc="59138679" w:tentative="1">
      <w:start w:val="1"/>
      <w:numFmt w:val="lowerRoman"/>
      <w:lvlText w:val="%9."/>
      <w:lvlJc w:val="right"/>
      <w:pPr>
        <w:ind w:left="6480" w:hanging="180"/>
      </w:pPr>
    </w:lvl>
  </w:abstractNum>
  <w:abstractNum w:abstractNumId="11411">
    <w:multiLevelType w:val="hybridMultilevel"/>
    <w:lvl w:ilvl="0" w:tplc="67858594">
      <w:start w:val="1"/>
      <w:numFmt w:val="decimal"/>
      <w:lvlText w:val="%1."/>
      <w:lvlJc w:val="left"/>
      <w:pPr>
        <w:ind w:left="720" w:hanging="360"/>
      </w:pPr>
    </w:lvl>
    <w:lvl w:ilvl="1" w:tplc="67858594" w:tentative="1">
      <w:start w:val="1"/>
      <w:numFmt w:val="lowerLetter"/>
      <w:lvlText w:val="%2."/>
      <w:lvlJc w:val="left"/>
      <w:pPr>
        <w:ind w:left="1440" w:hanging="360"/>
      </w:pPr>
    </w:lvl>
    <w:lvl w:ilvl="2" w:tplc="67858594" w:tentative="1">
      <w:start w:val="1"/>
      <w:numFmt w:val="lowerRoman"/>
      <w:lvlText w:val="%3."/>
      <w:lvlJc w:val="right"/>
      <w:pPr>
        <w:ind w:left="2160" w:hanging="180"/>
      </w:pPr>
    </w:lvl>
    <w:lvl w:ilvl="3" w:tplc="67858594" w:tentative="1">
      <w:start w:val="1"/>
      <w:numFmt w:val="decimal"/>
      <w:lvlText w:val="%4."/>
      <w:lvlJc w:val="left"/>
      <w:pPr>
        <w:ind w:left="2880" w:hanging="360"/>
      </w:pPr>
    </w:lvl>
    <w:lvl w:ilvl="4" w:tplc="67858594" w:tentative="1">
      <w:start w:val="1"/>
      <w:numFmt w:val="lowerLetter"/>
      <w:lvlText w:val="%5."/>
      <w:lvlJc w:val="left"/>
      <w:pPr>
        <w:ind w:left="3600" w:hanging="360"/>
      </w:pPr>
    </w:lvl>
    <w:lvl w:ilvl="5" w:tplc="67858594" w:tentative="1">
      <w:start w:val="1"/>
      <w:numFmt w:val="lowerRoman"/>
      <w:lvlText w:val="%6."/>
      <w:lvlJc w:val="right"/>
      <w:pPr>
        <w:ind w:left="4320" w:hanging="180"/>
      </w:pPr>
    </w:lvl>
    <w:lvl w:ilvl="6" w:tplc="67858594" w:tentative="1">
      <w:start w:val="1"/>
      <w:numFmt w:val="decimal"/>
      <w:lvlText w:val="%7."/>
      <w:lvlJc w:val="left"/>
      <w:pPr>
        <w:ind w:left="5040" w:hanging="360"/>
      </w:pPr>
    </w:lvl>
    <w:lvl w:ilvl="7" w:tplc="67858594" w:tentative="1">
      <w:start w:val="1"/>
      <w:numFmt w:val="lowerLetter"/>
      <w:lvlText w:val="%8."/>
      <w:lvlJc w:val="left"/>
      <w:pPr>
        <w:ind w:left="5760" w:hanging="360"/>
      </w:pPr>
    </w:lvl>
    <w:lvl w:ilvl="8" w:tplc="67858594" w:tentative="1">
      <w:start w:val="1"/>
      <w:numFmt w:val="lowerRoman"/>
      <w:lvlText w:val="%9."/>
      <w:lvlJc w:val="right"/>
      <w:pPr>
        <w:ind w:left="6480" w:hanging="180"/>
      </w:pPr>
    </w:lvl>
  </w:abstractNum>
  <w:abstractNum w:abstractNumId="11410">
    <w:multiLevelType w:val="hybridMultilevel"/>
    <w:lvl w:ilvl="0" w:tplc="42746195">
      <w:start w:val="1"/>
      <w:numFmt w:val="decimal"/>
      <w:lvlText w:val="%1."/>
      <w:lvlJc w:val="left"/>
      <w:pPr>
        <w:ind w:left="720" w:hanging="360"/>
      </w:pPr>
    </w:lvl>
    <w:lvl w:ilvl="1" w:tplc="42746195" w:tentative="1">
      <w:start w:val="1"/>
      <w:numFmt w:val="lowerLetter"/>
      <w:lvlText w:val="%2."/>
      <w:lvlJc w:val="left"/>
      <w:pPr>
        <w:ind w:left="1440" w:hanging="360"/>
      </w:pPr>
    </w:lvl>
    <w:lvl w:ilvl="2" w:tplc="42746195" w:tentative="1">
      <w:start w:val="1"/>
      <w:numFmt w:val="lowerRoman"/>
      <w:lvlText w:val="%3."/>
      <w:lvlJc w:val="right"/>
      <w:pPr>
        <w:ind w:left="2160" w:hanging="180"/>
      </w:pPr>
    </w:lvl>
    <w:lvl w:ilvl="3" w:tplc="42746195" w:tentative="1">
      <w:start w:val="1"/>
      <w:numFmt w:val="decimal"/>
      <w:lvlText w:val="%4."/>
      <w:lvlJc w:val="left"/>
      <w:pPr>
        <w:ind w:left="2880" w:hanging="360"/>
      </w:pPr>
    </w:lvl>
    <w:lvl w:ilvl="4" w:tplc="42746195" w:tentative="1">
      <w:start w:val="1"/>
      <w:numFmt w:val="lowerLetter"/>
      <w:lvlText w:val="%5."/>
      <w:lvlJc w:val="left"/>
      <w:pPr>
        <w:ind w:left="3600" w:hanging="360"/>
      </w:pPr>
    </w:lvl>
    <w:lvl w:ilvl="5" w:tplc="42746195" w:tentative="1">
      <w:start w:val="1"/>
      <w:numFmt w:val="lowerRoman"/>
      <w:lvlText w:val="%6."/>
      <w:lvlJc w:val="right"/>
      <w:pPr>
        <w:ind w:left="4320" w:hanging="180"/>
      </w:pPr>
    </w:lvl>
    <w:lvl w:ilvl="6" w:tplc="42746195" w:tentative="1">
      <w:start w:val="1"/>
      <w:numFmt w:val="decimal"/>
      <w:lvlText w:val="%7."/>
      <w:lvlJc w:val="left"/>
      <w:pPr>
        <w:ind w:left="5040" w:hanging="360"/>
      </w:pPr>
    </w:lvl>
    <w:lvl w:ilvl="7" w:tplc="42746195" w:tentative="1">
      <w:start w:val="1"/>
      <w:numFmt w:val="lowerLetter"/>
      <w:lvlText w:val="%8."/>
      <w:lvlJc w:val="left"/>
      <w:pPr>
        <w:ind w:left="5760" w:hanging="360"/>
      </w:pPr>
    </w:lvl>
    <w:lvl w:ilvl="8" w:tplc="42746195" w:tentative="1">
      <w:start w:val="1"/>
      <w:numFmt w:val="lowerRoman"/>
      <w:lvlText w:val="%9."/>
      <w:lvlJc w:val="right"/>
      <w:pPr>
        <w:ind w:left="6480" w:hanging="180"/>
      </w:pPr>
    </w:lvl>
  </w:abstractNum>
  <w:abstractNum w:abstractNumId="11409">
    <w:multiLevelType w:val="hybridMultilevel"/>
    <w:lvl w:ilvl="0" w:tplc="91566897">
      <w:start w:val="1"/>
      <w:numFmt w:val="decimal"/>
      <w:lvlText w:val="%1."/>
      <w:lvlJc w:val="left"/>
      <w:pPr>
        <w:ind w:left="720" w:hanging="360"/>
      </w:pPr>
    </w:lvl>
    <w:lvl w:ilvl="1" w:tplc="91566897" w:tentative="1">
      <w:start w:val="1"/>
      <w:numFmt w:val="lowerLetter"/>
      <w:lvlText w:val="%2."/>
      <w:lvlJc w:val="left"/>
      <w:pPr>
        <w:ind w:left="1440" w:hanging="360"/>
      </w:pPr>
    </w:lvl>
    <w:lvl w:ilvl="2" w:tplc="91566897" w:tentative="1">
      <w:start w:val="1"/>
      <w:numFmt w:val="lowerRoman"/>
      <w:lvlText w:val="%3."/>
      <w:lvlJc w:val="right"/>
      <w:pPr>
        <w:ind w:left="2160" w:hanging="180"/>
      </w:pPr>
    </w:lvl>
    <w:lvl w:ilvl="3" w:tplc="91566897" w:tentative="1">
      <w:start w:val="1"/>
      <w:numFmt w:val="decimal"/>
      <w:lvlText w:val="%4."/>
      <w:lvlJc w:val="left"/>
      <w:pPr>
        <w:ind w:left="2880" w:hanging="360"/>
      </w:pPr>
    </w:lvl>
    <w:lvl w:ilvl="4" w:tplc="91566897" w:tentative="1">
      <w:start w:val="1"/>
      <w:numFmt w:val="lowerLetter"/>
      <w:lvlText w:val="%5."/>
      <w:lvlJc w:val="left"/>
      <w:pPr>
        <w:ind w:left="3600" w:hanging="360"/>
      </w:pPr>
    </w:lvl>
    <w:lvl w:ilvl="5" w:tplc="91566897" w:tentative="1">
      <w:start w:val="1"/>
      <w:numFmt w:val="lowerRoman"/>
      <w:lvlText w:val="%6."/>
      <w:lvlJc w:val="right"/>
      <w:pPr>
        <w:ind w:left="4320" w:hanging="180"/>
      </w:pPr>
    </w:lvl>
    <w:lvl w:ilvl="6" w:tplc="91566897" w:tentative="1">
      <w:start w:val="1"/>
      <w:numFmt w:val="decimal"/>
      <w:lvlText w:val="%7."/>
      <w:lvlJc w:val="left"/>
      <w:pPr>
        <w:ind w:left="5040" w:hanging="360"/>
      </w:pPr>
    </w:lvl>
    <w:lvl w:ilvl="7" w:tplc="91566897" w:tentative="1">
      <w:start w:val="1"/>
      <w:numFmt w:val="lowerLetter"/>
      <w:lvlText w:val="%8."/>
      <w:lvlJc w:val="left"/>
      <w:pPr>
        <w:ind w:left="5760" w:hanging="360"/>
      </w:pPr>
    </w:lvl>
    <w:lvl w:ilvl="8" w:tplc="91566897" w:tentative="1">
      <w:start w:val="1"/>
      <w:numFmt w:val="lowerRoman"/>
      <w:lvlText w:val="%9."/>
      <w:lvlJc w:val="right"/>
      <w:pPr>
        <w:ind w:left="6480" w:hanging="180"/>
      </w:pPr>
    </w:lvl>
  </w:abstractNum>
  <w:abstractNum w:abstractNumId="11408">
    <w:multiLevelType w:val="hybridMultilevel"/>
    <w:lvl w:ilvl="0" w:tplc="62141389">
      <w:start w:val="1"/>
      <w:numFmt w:val="decimal"/>
      <w:lvlText w:val="%1."/>
      <w:lvlJc w:val="left"/>
      <w:pPr>
        <w:ind w:left="720" w:hanging="360"/>
      </w:pPr>
    </w:lvl>
    <w:lvl w:ilvl="1" w:tplc="62141389" w:tentative="1">
      <w:start w:val="1"/>
      <w:numFmt w:val="lowerLetter"/>
      <w:lvlText w:val="%2."/>
      <w:lvlJc w:val="left"/>
      <w:pPr>
        <w:ind w:left="1440" w:hanging="360"/>
      </w:pPr>
    </w:lvl>
    <w:lvl w:ilvl="2" w:tplc="62141389" w:tentative="1">
      <w:start w:val="1"/>
      <w:numFmt w:val="lowerRoman"/>
      <w:lvlText w:val="%3."/>
      <w:lvlJc w:val="right"/>
      <w:pPr>
        <w:ind w:left="2160" w:hanging="180"/>
      </w:pPr>
    </w:lvl>
    <w:lvl w:ilvl="3" w:tplc="62141389" w:tentative="1">
      <w:start w:val="1"/>
      <w:numFmt w:val="decimal"/>
      <w:lvlText w:val="%4."/>
      <w:lvlJc w:val="left"/>
      <w:pPr>
        <w:ind w:left="2880" w:hanging="360"/>
      </w:pPr>
    </w:lvl>
    <w:lvl w:ilvl="4" w:tplc="62141389" w:tentative="1">
      <w:start w:val="1"/>
      <w:numFmt w:val="lowerLetter"/>
      <w:lvlText w:val="%5."/>
      <w:lvlJc w:val="left"/>
      <w:pPr>
        <w:ind w:left="3600" w:hanging="360"/>
      </w:pPr>
    </w:lvl>
    <w:lvl w:ilvl="5" w:tplc="62141389" w:tentative="1">
      <w:start w:val="1"/>
      <w:numFmt w:val="lowerRoman"/>
      <w:lvlText w:val="%6."/>
      <w:lvlJc w:val="right"/>
      <w:pPr>
        <w:ind w:left="4320" w:hanging="180"/>
      </w:pPr>
    </w:lvl>
    <w:lvl w:ilvl="6" w:tplc="62141389" w:tentative="1">
      <w:start w:val="1"/>
      <w:numFmt w:val="decimal"/>
      <w:lvlText w:val="%7."/>
      <w:lvlJc w:val="left"/>
      <w:pPr>
        <w:ind w:left="5040" w:hanging="360"/>
      </w:pPr>
    </w:lvl>
    <w:lvl w:ilvl="7" w:tplc="62141389" w:tentative="1">
      <w:start w:val="1"/>
      <w:numFmt w:val="lowerLetter"/>
      <w:lvlText w:val="%8."/>
      <w:lvlJc w:val="left"/>
      <w:pPr>
        <w:ind w:left="5760" w:hanging="360"/>
      </w:pPr>
    </w:lvl>
    <w:lvl w:ilvl="8" w:tplc="62141389" w:tentative="1">
      <w:start w:val="1"/>
      <w:numFmt w:val="lowerRoman"/>
      <w:lvlText w:val="%9."/>
      <w:lvlJc w:val="right"/>
      <w:pPr>
        <w:ind w:left="6480" w:hanging="180"/>
      </w:pPr>
    </w:lvl>
  </w:abstractNum>
  <w:abstractNum w:abstractNumId="11407">
    <w:multiLevelType w:val="hybridMultilevel"/>
    <w:lvl w:ilvl="0" w:tplc="71468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407">
    <w:abstractNumId w:val="11407"/>
  </w:num>
  <w:num w:numId="11408">
    <w:abstractNumId w:val="11408"/>
  </w:num>
  <w:num w:numId="11409">
    <w:abstractNumId w:val="11409"/>
  </w:num>
  <w:num w:numId="11410">
    <w:abstractNumId w:val="11410"/>
  </w:num>
  <w:num w:numId="11411">
    <w:abstractNumId w:val="11411"/>
  </w:num>
  <w:num w:numId="11412">
    <w:abstractNumId w:val="11412"/>
  </w:num>
  <w:num w:numId="11413">
    <w:abstractNumId w:val="11413"/>
  </w:num>
  <w:num w:numId="11414">
    <w:abstractNumId w:val="11414"/>
  </w:num>
  <w:num w:numId="11415">
    <w:abstractNumId w:val="11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2574579" Type="http://schemas.openxmlformats.org/officeDocument/2006/relationships/comments" Target="comments.xml"/><Relationship Id="rId353234152" Type="http://schemas.microsoft.com/office/2011/relationships/commentsExtended" Target="commentsExtended.xml"/><Relationship Id="rId88895253" Type="http://schemas.openxmlformats.org/officeDocument/2006/relationships/image" Target="media/imgrId88895253.jpg"/><Relationship Id="rId498162d13bc80c909" Type="http://schemas.openxmlformats.org/officeDocument/2006/relationships/hyperlink" Target="https://iservice.lombardini.it/jsp/Template2/manuale.jsp?id=55&amp;parent=1000" TargetMode="External"/><Relationship Id="rId257162d13bc80ee68" Type="http://schemas.openxmlformats.org/officeDocument/2006/relationships/hyperlink" Target="https://iservice.lombardini.it/jsp/Template2/manuale.jsp?id=195&amp;parent=1000" TargetMode="External"/><Relationship Id="rId105062d13bc8c4749" Type="http://schemas.openxmlformats.org/officeDocument/2006/relationships/hyperlink" Target="https://iservice.lombardini.it/jsp/Template2/manuale.jsp?id=112&amp;parent=1000" TargetMode="External"/><Relationship Id="rId803162d13bc8e8192" Type="http://schemas.openxmlformats.org/officeDocument/2006/relationships/hyperlink" Target="https://iservice.lombardini.it/jsp/Template2/manuale.jsp?id=822&amp;parent=1000" TargetMode="External"/><Relationship Id="rId580862d13bc931781" Type="http://schemas.openxmlformats.org/officeDocument/2006/relationships/hyperlink" Target="https://iservice.lombardini.it/jsp/Template2/manuale.jsp?id=822&amp;parent=1000" TargetMode="External"/><Relationship Id="rId523662d13bc932845" Type="http://schemas.openxmlformats.org/officeDocument/2006/relationships/hyperlink" Target="https://iservice.lombardini.it/jsp/Template2/manuale.jsp?id=822&amp;parent=1000" TargetMode="External"/><Relationship Id="rId401662d13bc96d3b3" Type="http://schemas.openxmlformats.org/officeDocument/2006/relationships/hyperlink" Target="https://www.youtube.com/embed/Ig3XosQ8h0s?rel=0" TargetMode="External"/><Relationship Id="rId831362d13bca10bc1" Type="http://schemas.openxmlformats.org/officeDocument/2006/relationships/hyperlink" Target="https://iservice.lombardini.it/jsp/Template2/manuale.jsp?id=113&amp;parent=1000" TargetMode="External"/><Relationship Id="rId829562d13bcb658a7" Type="http://schemas.openxmlformats.org/officeDocument/2006/relationships/hyperlink" Target="https://www.youtube.com/embed/6-0TbYG2EkY?rel=0" TargetMode="External"/><Relationship Id="rId506062d13bcbe92dd" Type="http://schemas.openxmlformats.org/officeDocument/2006/relationships/hyperlink" Target="https://iservice.lombardini.it/jsp/Template2/manuale.jsp?id=171&amp;parent=1000" TargetMode="External"/><Relationship Id="rId644262d13bcbf131f" Type="http://schemas.openxmlformats.org/officeDocument/2006/relationships/hyperlink" Target="https://iservice.lombardini.it/jsp/Template2/manuale.jsp?id=171&amp;parent=1000" TargetMode="External"/><Relationship Id="rId392462d13bcc68428" Type="http://schemas.openxmlformats.org/officeDocument/2006/relationships/hyperlink" Target="https://iservice.lombardini.it/jsp/Template2/manuale.jsp?id=103&amp;parent=1000" TargetMode="External"/><Relationship Id="rId683462d13bcc839b0" Type="http://schemas.openxmlformats.org/officeDocument/2006/relationships/hyperlink" Target="https://iservice.lombardini.it/jsp/Template2/manuale.jsp?id=103&amp;parent=1000" TargetMode="External"/><Relationship Id="rId514062d13bcd19799" Type="http://schemas.openxmlformats.org/officeDocument/2006/relationships/hyperlink" Target="https://iservice.lombardini.it/jsp/Template2/manuale.jsp?id=103&amp;parent=1000" TargetMode="External"/><Relationship Id="rId194862d13bcdbb0ff" Type="http://schemas.openxmlformats.org/officeDocument/2006/relationships/hyperlink" Target="https://iservice.lombardini.it/jsp/Template2/manuale.jsp?id=55&amp;parent=1000" TargetMode="External"/><Relationship Id="rId853762d13bcdda4de" Type="http://schemas.openxmlformats.org/officeDocument/2006/relationships/hyperlink" Target="https://iservice.lombardini.it/jsp/Template2/manuale.jsp?id=113&amp;parent=1000" TargetMode="External"/><Relationship Id="rId536862d13bce085a3" Type="http://schemas.openxmlformats.org/officeDocument/2006/relationships/hyperlink" Target="https://iservice.lombardini.it/jsp/Template2/manuale.jsp?id=55&amp;parent=1000" TargetMode="External"/><Relationship Id="rId268462d13bce08d3b" Type="http://schemas.openxmlformats.org/officeDocument/2006/relationships/hyperlink" Target="https://iservice.lombardini.it/jsp/Template2/manuale.jsp?id=102&amp;parent=1000" TargetMode="External"/><Relationship Id="rId685062d13bce22559" Type="http://schemas.openxmlformats.org/officeDocument/2006/relationships/hyperlink" Target="https://iservice.lombardini.it/jsp/Template2/manuale.jsp?id=112&amp;parent=1000" TargetMode="External"/><Relationship Id="rId424662d13bc82a531" Type="http://schemas.openxmlformats.org/officeDocument/2006/relationships/image" Target="media/imgrId424662d13bc82a531.jpg"/><Relationship Id="rId751962d13bc836172" Type="http://schemas.openxmlformats.org/officeDocument/2006/relationships/image" Target="media/imgrId751962d13bc836172.jpg"/><Relationship Id="rId123862d13bc83fb8e" Type="http://schemas.openxmlformats.org/officeDocument/2006/relationships/image" Target="media/imgrId123862d13bc83fb8e.jpg"/><Relationship Id="rId902762d13bc846c1f" Type="http://schemas.openxmlformats.org/officeDocument/2006/relationships/image" Target="media/imgrId902762d13bc846c1f.jpg"/><Relationship Id="rId451662d13bc853158" Type="http://schemas.openxmlformats.org/officeDocument/2006/relationships/image" Target="media/imgrId451662d13bc853158.jpg"/><Relationship Id="rId414262d13bc85e200" Type="http://schemas.openxmlformats.org/officeDocument/2006/relationships/image" Target="media/imgrId414262d13bc85e200.jpg"/><Relationship Id="rId504662d13bc865c9a" Type="http://schemas.openxmlformats.org/officeDocument/2006/relationships/image" Target="media/imgrId504662d13bc865c9a.jpg"/><Relationship Id="rId664462d13bc87b462" Type="http://schemas.openxmlformats.org/officeDocument/2006/relationships/image" Target="media/imgrId664462d13bc87b462.png"/><Relationship Id="rId146762d13bc89b05b" Type="http://schemas.openxmlformats.org/officeDocument/2006/relationships/image" Target="media/imgrId146762d13bc89b05b.jpg"/><Relationship Id="rId335862d13bc8a892b" Type="http://schemas.openxmlformats.org/officeDocument/2006/relationships/image" Target="media/imgrId335862d13bc8a892b.jpg"/><Relationship Id="rId967862d13bc8bab52" Type="http://schemas.openxmlformats.org/officeDocument/2006/relationships/image" Target="media/imgrId967862d13bc8bab52.jpg"/><Relationship Id="rId130662d13bc8c3306" Type="http://schemas.openxmlformats.org/officeDocument/2006/relationships/image" Target="media/imgrId130662d13bc8c3306.jpg"/><Relationship Id="rId856762d13bc8d332e" Type="http://schemas.openxmlformats.org/officeDocument/2006/relationships/image" Target="media/imgrId856762d13bc8d332e.jpg"/><Relationship Id="rId423562d13bc8ddc16" Type="http://schemas.openxmlformats.org/officeDocument/2006/relationships/image" Target="media/imgrId423562d13bc8ddc16.jpg"/><Relationship Id="rId647862d13bc8e6b63" Type="http://schemas.openxmlformats.org/officeDocument/2006/relationships/image" Target="media/imgrId647862d13bc8e6b63.jpg"/><Relationship Id="rId229462d13bc8f35f2" Type="http://schemas.openxmlformats.org/officeDocument/2006/relationships/image" Target="media/imgrId229462d13bc8f35f2.jpg"/><Relationship Id="rId930962d13bc909f9d" Type="http://schemas.openxmlformats.org/officeDocument/2006/relationships/image" Target="media/imgrId930962d13bc909f9d.jpg"/><Relationship Id="rId782862d13bc915e6d" Type="http://schemas.openxmlformats.org/officeDocument/2006/relationships/image" Target="media/imgrId782862d13bc915e6d.jpg"/><Relationship Id="rId631062d13bc92534a" Type="http://schemas.openxmlformats.org/officeDocument/2006/relationships/image" Target="media/imgrId631062d13bc92534a.jpg"/><Relationship Id="rId244162d13bc92fee3" Type="http://schemas.openxmlformats.org/officeDocument/2006/relationships/image" Target="media/imgrId244162d13bc92fee3.jpg"/><Relationship Id="rId403562d13bc93afe3" Type="http://schemas.openxmlformats.org/officeDocument/2006/relationships/image" Target="media/imgrId403562d13bc93afe3.jpg"/><Relationship Id="rId416262d13bc941c3d" Type="http://schemas.openxmlformats.org/officeDocument/2006/relationships/image" Target="media/imgrId416262d13bc941c3d.jpg"/><Relationship Id="rId646162d13bc94aa8d" Type="http://schemas.openxmlformats.org/officeDocument/2006/relationships/image" Target="media/imgrId646162d13bc94aa8d.jpg"/><Relationship Id="rId971862d13bc953a89" Type="http://schemas.openxmlformats.org/officeDocument/2006/relationships/image" Target="media/imgrId971862d13bc953a89.jpg"/><Relationship Id="rId107462d13bc9637fd" Type="http://schemas.openxmlformats.org/officeDocument/2006/relationships/image" Target="media/imgrId107462d13bc9637fd.jpg"/><Relationship Id="rId275262d13bc96c1a9" Type="http://schemas.openxmlformats.org/officeDocument/2006/relationships/image" Target="media/imgrId275262d13bc96c1a9.jpg"/><Relationship Id="rId600362d13bc980d05" Type="http://schemas.openxmlformats.org/officeDocument/2006/relationships/image" Target="media/imgrId600362d13bc980d05.jpg"/><Relationship Id="rId753062d13bc991b72" Type="http://schemas.openxmlformats.org/officeDocument/2006/relationships/image" Target="media/imgrId753062d13bc991b72.jpg"/><Relationship Id="rId169162d13bc9a846d" Type="http://schemas.openxmlformats.org/officeDocument/2006/relationships/image" Target="media/imgrId169162d13bc9a846d.jpg"/><Relationship Id="rId667262d13bc9b94d4" Type="http://schemas.openxmlformats.org/officeDocument/2006/relationships/image" Target="media/imgrId667262d13bc9b94d4.jpg"/><Relationship Id="rId541062d13bc9c8a99" Type="http://schemas.openxmlformats.org/officeDocument/2006/relationships/image" Target="media/imgrId541062d13bc9c8a99.jpg"/><Relationship Id="rId341162d13bc9d47e6" Type="http://schemas.openxmlformats.org/officeDocument/2006/relationships/image" Target="media/imgrId341162d13bc9d47e6.jpg"/><Relationship Id="rId998062d13bc9e32fb" Type="http://schemas.openxmlformats.org/officeDocument/2006/relationships/image" Target="media/imgrId998062d13bc9e32fb.png"/><Relationship Id="rId856462d13bc9f0105" Type="http://schemas.openxmlformats.org/officeDocument/2006/relationships/image" Target="media/imgrId856462d13bc9f0105.jpg"/><Relationship Id="rId534262d13bca06c72" Type="http://schemas.openxmlformats.org/officeDocument/2006/relationships/image" Target="media/imgrId534262d13bca06c72.jpg"/><Relationship Id="rId648062d13bca1043f" Type="http://schemas.openxmlformats.org/officeDocument/2006/relationships/image" Target="media/imgrId648062d13bca1043f.jpg"/><Relationship Id="rId193362d13bca2330c" Type="http://schemas.openxmlformats.org/officeDocument/2006/relationships/image" Target="media/imgrId193362d13bca2330c.png"/><Relationship Id="rId215162d13bca2e4ce" Type="http://schemas.openxmlformats.org/officeDocument/2006/relationships/image" Target="media/imgrId215162d13bca2e4ce.jpg"/><Relationship Id="rId126662d13bca4089a" Type="http://schemas.openxmlformats.org/officeDocument/2006/relationships/image" Target="media/imgrId126662d13bca4089a.png"/><Relationship Id="rId930562d13bca4f5ce" Type="http://schemas.openxmlformats.org/officeDocument/2006/relationships/image" Target="media/imgrId930562d13bca4f5ce.jpg"/><Relationship Id="rId702462d13bca5c598" Type="http://schemas.openxmlformats.org/officeDocument/2006/relationships/image" Target="media/imgrId702462d13bca5c598.jpg"/><Relationship Id="rId698562d13bca66baa" Type="http://schemas.openxmlformats.org/officeDocument/2006/relationships/image" Target="media/imgrId698562d13bca66baa.jpg"/><Relationship Id="rId512262d13bca8f24f" Type="http://schemas.openxmlformats.org/officeDocument/2006/relationships/image" Target="media/imgrId512262d13bca8f24f.png"/><Relationship Id="rId410162d13bcaa129b" Type="http://schemas.openxmlformats.org/officeDocument/2006/relationships/image" Target="media/imgrId410162d13bcaa129b.png"/><Relationship Id="rId902762d13bcaaad54" Type="http://schemas.openxmlformats.org/officeDocument/2006/relationships/image" Target="media/imgrId902762d13bcaaad54.png"/><Relationship Id="rId648562d13bcab4b1c" Type="http://schemas.openxmlformats.org/officeDocument/2006/relationships/image" Target="media/imgrId648562d13bcab4b1c.png"/><Relationship Id="rId290662d13bcabdf48" Type="http://schemas.openxmlformats.org/officeDocument/2006/relationships/image" Target="media/imgrId290662d13bcabdf48.jpg"/><Relationship Id="rId873762d13bcae05f7" Type="http://schemas.openxmlformats.org/officeDocument/2006/relationships/image" Target="media/imgrId873762d13bcae05f7.png"/><Relationship Id="rId407462d13bcaece89" Type="http://schemas.openxmlformats.org/officeDocument/2006/relationships/image" Target="media/imgrId407462d13bcaece89.jpg"/><Relationship Id="rId182262d13bcb060a9" Type="http://schemas.openxmlformats.org/officeDocument/2006/relationships/image" Target="media/imgrId182262d13bcb060a9.png"/><Relationship Id="rId739962d13bcb1e7b7" Type="http://schemas.openxmlformats.org/officeDocument/2006/relationships/image" Target="media/imgrId739962d13bcb1e7b7.jpg"/><Relationship Id="rId325462d13bcb2c632" Type="http://schemas.openxmlformats.org/officeDocument/2006/relationships/image" Target="media/imgrId325462d13bcb2c632.jpg"/><Relationship Id="rId902362d13bcb3b243" Type="http://schemas.openxmlformats.org/officeDocument/2006/relationships/image" Target="media/imgrId902362d13bcb3b243.png"/><Relationship Id="rId416562d13bcb4766b" Type="http://schemas.openxmlformats.org/officeDocument/2006/relationships/image" Target="media/imgrId416562d13bcb4766b.png"/><Relationship Id="rId698062d13bcb5c4cd" Type="http://schemas.openxmlformats.org/officeDocument/2006/relationships/image" Target="media/imgrId698062d13bcb5c4cd.jpg"/><Relationship Id="rId894562d13bcb64ae5" Type="http://schemas.openxmlformats.org/officeDocument/2006/relationships/image" Target="media/imgrId894562d13bcb64ae5.jpg"/><Relationship Id="rId215662d13bcb6fbf8" Type="http://schemas.openxmlformats.org/officeDocument/2006/relationships/image" Target="media/imgrId215662d13bcb6fbf8.jpg"/><Relationship Id="rId723662d13bcb7674e" Type="http://schemas.openxmlformats.org/officeDocument/2006/relationships/image" Target="media/imgrId723662d13bcb7674e.jpg"/><Relationship Id="rId535662d13bcb80478" Type="http://schemas.openxmlformats.org/officeDocument/2006/relationships/image" Target="media/imgrId535662d13bcb80478.jpg"/><Relationship Id="rId172562d13bcb8a328" Type="http://schemas.openxmlformats.org/officeDocument/2006/relationships/image" Target="media/imgrId172562d13bcb8a328.jpg"/><Relationship Id="rId336362d13bcb956b5" Type="http://schemas.openxmlformats.org/officeDocument/2006/relationships/image" Target="media/imgrId336362d13bcb956b5.jpg"/><Relationship Id="rId780462d13bcb9edac" Type="http://schemas.openxmlformats.org/officeDocument/2006/relationships/image" Target="media/imgrId780462d13bcb9edac.jpg"/><Relationship Id="rId937162d13bcba9882" Type="http://schemas.openxmlformats.org/officeDocument/2006/relationships/image" Target="media/imgrId937162d13bcba9882.jpg"/><Relationship Id="rId380762d13bcbaf96b" Type="http://schemas.openxmlformats.org/officeDocument/2006/relationships/image" Target="media/imgrId380762d13bcbaf96b.jpg"/><Relationship Id="rId381962d13bcbb9f14" Type="http://schemas.openxmlformats.org/officeDocument/2006/relationships/image" Target="media/imgrId381962d13bcbb9f14.jpg"/><Relationship Id="rId769062d13bcbc4448" Type="http://schemas.openxmlformats.org/officeDocument/2006/relationships/image" Target="media/imgrId769062d13bcbc4448.jpg"/><Relationship Id="rId886862d13bcbcb3a7" Type="http://schemas.openxmlformats.org/officeDocument/2006/relationships/image" Target="media/imgrId886862d13bcbcb3a7.jpg"/><Relationship Id="rId420562d13bcbd5401" Type="http://schemas.openxmlformats.org/officeDocument/2006/relationships/image" Target="media/imgrId420562d13bcbd5401.jpg"/><Relationship Id="rId875262d13bcbdc22d" Type="http://schemas.openxmlformats.org/officeDocument/2006/relationships/image" Target="media/imgrId875262d13bcbdc22d.jpg"/><Relationship Id="rId126762d13bcbe69e6" Type="http://schemas.openxmlformats.org/officeDocument/2006/relationships/image" Target="media/imgrId126762d13bcbe69e6.jpg"/><Relationship Id="rId541462d13bcbef7c8" Type="http://schemas.openxmlformats.org/officeDocument/2006/relationships/image" Target="media/imgrId541462d13bcbef7c8.jpg"/><Relationship Id="rId579162d13bcc08118" Type="http://schemas.openxmlformats.org/officeDocument/2006/relationships/image" Target="media/imgrId579162d13bcc08118.jpg"/><Relationship Id="rId784062d13bcc17fe4" Type="http://schemas.openxmlformats.org/officeDocument/2006/relationships/image" Target="media/imgrId784062d13bcc17fe4.png"/><Relationship Id="rId254462d13bcc23129" Type="http://schemas.openxmlformats.org/officeDocument/2006/relationships/image" Target="media/imgrId254462d13bcc23129.png"/><Relationship Id="rId118662d13bcc30a65" Type="http://schemas.openxmlformats.org/officeDocument/2006/relationships/image" Target="media/imgrId118662d13bcc30a65.png"/><Relationship Id="rId680862d13bcc44069" Type="http://schemas.openxmlformats.org/officeDocument/2006/relationships/image" Target="media/imgrId680862d13bcc44069.png"/><Relationship Id="rId414762d13bcc4c8a8" Type="http://schemas.openxmlformats.org/officeDocument/2006/relationships/image" Target="media/imgrId414762d13bcc4c8a8.jpg"/><Relationship Id="rId768762d13bcc55dff" Type="http://schemas.openxmlformats.org/officeDocument/2006/relationships/image" Target="media/imgrId768762d13bcc55dff.png"/><Relationship Id="rId287362d13bcc60534" Type="http://schemas.openxmlformats.org/officeDocument/2006/relationships/image" Target="media/imgrId287362d13bcc60534.png"/><Relationship Id="rId565062d13bcc6782c" Type="http://schemas.openxmlformats.org/officeDocument/2006/relationships/image" Target="media/imgrId565062d13bcc6782c.jpg"/><Relationship Id="rId698062d13bcc6f72b" Type="http://schemas.openxmlformats.org/officeDocument/2006/relationships/image" Target="media/imgrId698062d13bcc6f72b.jpg"/><Relationship Id="rId924562d13bcc79c8e" Type="http://schemas.openxmlformats.org/officeDocument/2006/relationships/image" Target="media/imgrId924562d13bcc79c8e.jpg"/><Relationship Id="rId345662d13bcc8309f" Type="http://schemas.openxmlformats.org/officeDocument/2006/relationships/image" Target="media/imgrId345662d13bcc8309f.jpg"/><Relationship Id="rId884462d13bcc8d7db" Type="http://schemas.openxmlformats.org/officeDocument/2006/relationships/image" Target="media/imgrId884462d13bcc8d7db.jpg"/><Relationship Id="rId261062d13bcc95380" Type="http://schemas.openxmlformats.org/officeDocument/2006/relationships/image" Target="media/imgrId261062d13bcc95380.jpg"/><Relationship Id="rId758962d13bcca1384" Type="http://schemas.openxmlformats.org/officeDocument/2006/relationships/image" Target="media/imgrId758962d13bcca1384.jpg"/><Relationship Id="rId985762d13bccabbf6" Type="http://schemas.openxmlformats.org/officeDocument/2006/relationships/image" Target="media/imgrId985762d13bccabbf6.png"/><Relationship Id="rId187462d13bccbc377" Type="http://schemas.openxmlformats.org/officeDocument/2006/relationships/image" Target="media/imgrId187462d13bccbc377.png"/><Relationship Id="rId653762d13bccca097" Type="http://schemas.openxmlformats.org/officeDocument/2006/relationships/image" Target="media/imgrId653762d13bccca097.png"/><Relationship Id="rId861062d13bccd2a55" Type="http://schemas.openxmlformats.org/officeDocument/2006/relationships/image" Target="media/imgrId861062d13bccd2a55.jpg"/><Relationship Id="rId348162d13bccdd23a" Type="http://schemas.openxmlformats.org/officeDocument/2006/relationships/image" Target="media/imgrId348162d13bccdd23a.jpg"/><Relationship Id="rId796862d13bcce6bc2" Type="http://schemas.openxmlformats.org/officeDocument/2006/relationships/image" Target="media/imgrId796862d13bcce6bc2.jpg"/><Relationship Id="rId617562d13bccf1f52" Type="http://schemas.openxmlformats.org/officeDocument/2006/relationships/image" Target="media/imgrId617562d13bccf1f52.png"/><Relationship Id="rId385562d13bcd07673" Type="http://schemas.openxmlformats.org/officeDocument/2006/relationships/image" Target="media/imgrId385562d13bcd07673.jpg"/><Relationship Id="rId517562d13bcd120b4" Type="http://schemas.openxmlformats.org/officeDocument/2006/relationships/image" Target="media/imgrId517562d13bcd120b4.jpg"/><Relationship Id="rId137662d13bcd1898a" Type="http://schemas.openxmlformats.org/officeDocument/2006/relationships/image" Target="media/imgrId137662d13bcd1898a.jpg"/><Relationship Id="rId501062d13bcd23542" Type="http://schemas.openxmlformats.org/officeDocument/2006/relationships/image" Target="media/imgrId501062d13bcd23542.jpg"/><Relationship Id="rId591662d13bcd38902" Type="http://schemas.openxmlformats.org/officeDocument/2006/relationships/image" Target="media/imgrId591662d13bcd38902.png"/><Relationship Id="rId344862d13bcd40034" Type="http://schemas.openxmlformats.org/officeDocument/2006/relationships/image" Target="media/imgrId344862d13bcd40034.png"/><Relationship Id="rId463762d13bcd47ed5" Type="http://schemas.openxmlformats.org/officeDocument/2006/relationships/image" Target="media/imgrId463762d13bcd47ed5.png"/><Relationship Id="rId979262d13bcd5248e" Type="http://schemas.openxmlformats.org/officeDocument/2006/relationships/image" Target="media/imgrId979262d13bcd5248e.png"/><Relationship Id="rId736162d13bcd5d9d3" Type="http://schemas.openxmlformats.org/officeDocument/2006/relationships/image" Target="media/imgrId736162d13bcd5d9d3.png"/><Relationship Id="rId564762d13bcd69ce1" Type="http://schemas.openxmlformats.org/officeDocument/2006/relationships/image" Target="media/imgrId564762d13bcd69ce1.png"/><Relationship Id="rId796162d13bcd771ce" Type="http://schemas.openxmlformats.org/officeDocument/2006/relationships/image" Target="media/imgrId796162d13bcd771ce.jpg"/><Relationship Id="rId452162d13bcd89e7c" Type="http://schemas.openxmlformats.org/officeDocument/2006/relationships/image" Target="media/imgrId452162d13bcd89e7c.jpg"/><Relationship Id="rId383562d13bcd9333a" Type="http://schemas.openxmlformats.org/officeDocument/2006/relationships/image" Target="media/imgrId383562d13bcd9333a.jpg"/><Relationship Id="rId437262d13bcd9dd62" Type="http://schemas.openxmlformats.org/officeDocument/2006/relationships/image" Target="media/imgrId437262d13bcd9dd62.jpg"/><Relationship Id="rId910562d13bcdab0c9" Type="http://schemas.openxmlformats.org/officeDocument/2006/relationships/image" Target="media/imgrId910562d13bcdab0c9.jpg"/><Relationship Id="rId796762d13bcdb8361" Type="http://schemas.openxmlformats.org/officeDocument/2006/relationships/image" Target="media/imgrId796762d13bcdb8361.jpg"/><Relationship Id="rId652662d13bcdc3bd7" Type="http://schemas.openxmlformats.org/officeDocument/2006/relationships/image" Target="media/imgrId652662d13bcdc3bd7.jpg"/><Relationship Id="rId529762d13bcdca87b" Type="http://schemas.openxmlformats.org/officeDocument/2006/relationships/image" Target="media/imgrId529762d13bcdca87b.jpg"/><Relationship Id="rId967262d13bcdd4d54" Type="http://schemas.openxmlformats.org/officeDocument/2006/relationships/image" Target="media/imgrId967262d13bcdd4d54.jpg"/><Relationship Id="rId467062d13bcdd9cfe" Type="http://schemas.openxmlformats.org/officeDocument/2006/relationships/image" Target="media/imgrId467062d13bcdd9cfe.jpg"/><Relationship Id="rId684462d13bcde43e6" Type="http://schemas.openxmlformats.org/officeDocument/2006/relationships/image" Target="media/imgrId684462d13bcde43e6.jpg"/><Relationship Id="rId502262d13bcdeb03e" Type="http://schemas.openxmlformats.org/officeDocument/2006/relationships/image" Target="media/imgrId502262d13bcdeb03e.png"/><Relationship Id="rId320362d13bcdf2d83" Type="http://schemas.openxmlformats.org/officeDocument/2006/relationships/image" Target="media/imgrId320362d13bcdf2d83.png"/><Relationship Id="rId526562d13bce06387" Type="http://schemas.openxmlformats.org/officeDocument/2006/relationships/image" Target="media/imgrId526562d13bce06387.png"/><Relationship Id="rId879662d13bce13165" Type="http://schemas.openxmlformats.org/officeDocument/2006/relationships/image" Target="media/imgrId879662d13bce13165.jpg"/><Relationship Id="rId737062d13bce19ed1" Type="http://schemas.openxmlformats.org/officeDocument/2006/relationships/image" Target="media/imgrId737062d13bce19ed1.jpg"/><Relationship Id="rId535662d13bce21917" Type="http://schemas.openxmlformats.org/officeDocument/2006/relationships/image" Target="media/imgrId535662d13bce21917.jpg"/><Relationship Id="rId933262d13bce2889d" Type="http://schemas.openxmlformats.org/officeDocument/2006/relationships/image" Target="media/imgrId933262d13bce2889d.jpg"/><Relationship Id="rId592062d13bce348f0" Type="http://schemas.openxmlformats.org/officeDocument/2006/relationships/image" Target="media/imgrId592062d13bce348f0.jpg"/><Relationship Id="rId985862d13bce3e3ed" Type="http://schemas.openxmlformats.org/officeDocument/2006/relationships/image" Target="media/imgrId985862d13bce3e3ed.jpg"/><Relationship Id="rId440862d13bce47e6c" Type="http://schemas.openxmlformats.org/officeDocument/2006/relationships/image" Target="media/imgrId440862d13bce47e6c.jpg"/><Relationship Id="rId523562d13bce4edbc" Type="http://schemas.openxmlformats.org/officeDocument/2006/relationships/image" Target="media/imgrId523562d13bce4edbc.jpg"/><Relationship Id="rId950162d13bce58561" Type="http://schemas.openxmlformats.org/officeDocument/2006/relationships/image" Target="media/imgrId950162d13bce58561.jpg"/><Relationship Id="rId803362d13bce6896f" Type="http://schemas.openxmlformats.org/officeDocument/2006/relationships/image" Target="media/imgrId803362d13bce6896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895253" Type="http://schemas.openxmlformats.org/officeDocument/2006/relationships/image" Target="media/imgrId888952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895253" Type="http://schemas.openxmlformats.org/officeDocument/2006/relationships/image" Target="media/imgrId888952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895253" Type="http://schemas.openxmlformats.org/officeDocument/2006/relationships/image" Target="media/imgrId888952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895253" Type="http://schemas.openxmlformats.org/officeDocument/2006/relationships/image" Target="media/imgrId888952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895253" Type="http://schemas.openxmlformats.org/officeDocument/2006/relationships/image" Target="media/imgrId888952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895253" Type="http://schemas.openxmlformats.org/officeDocument/2006/relationships/image" Target="media/imgrId888952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